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8A6E1C" w:rsidRPr="00BC0C4E">
        <w:rPr>
          <w:b/>
          <w:bCs/>
          <w:sz w:val="22"/>
          <w:szCs w:val="22"/>
        </w:rPr>
        <w:t>6</w:t>
      </w:r>
      <w:r w:rsidR="00C33760">
        <w:rPr>
          <w:b/>
          <w:bCs/>
          <w:sz w:val="22"/>
          <w:szCs w:val="22"/>
        </w:rPr>
        <w:t>6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BC0C4E" w:rsidRDefault="001A5CF7" w:rsidP="00A5413B">
      <w:pPr>
        <w:jc w:val="center"/>
        <w:rPr>
          <w:b/>
          <w:sz w:val="2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C33760">
        <w:rPr>
          <w:sz w:val="22"/>
          <w:szCs w:val="22"/>
        </w:rPr>
        <w:t>28</w:t>
      </w:r>
      <w:r w:rsidR="00E44A7F" w:rsidRPr="00BC0C4E">
        <w:rPr>
          <w:sz w:val="22"/>
          <w:szCs w:val="22"/>
        </w:rPr>
        <w:t xml:space="preserve"> </w:t>
      </w:r>
      <w:r w:rsidR="00636943" w:rsidRPr="00BC0C4E">
        <w:rPr>
          <w:sz w:val="22"/>
          <w:szCs w:val="22"/>
        </w:rPr>
        <w:t>февра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C33760">
        <w:rPr>
          <w:bCs/>
          <w:sz w:val="22"/>
          <w:szCs w:val="22"/>
        </w:rPr>
        <w:t>28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2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BC0C4E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9E48F5" w:rsidRPr="009E48F5" w:rsidRDefault="009E48F5" w:rsidP="009E48F5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636943" w:rsidRPr="009E48F5" w:rsidRDefault="00636943" w:rsidP="009E48F5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D8185F" w:rsidRPr="00BC0C4E" w:rsidRDefault="00D8185F" w:rsidP="00636943">
      <w:pPr>
        <w:rPr>
          <w:color w:val="000000"/>
          <w:sz w:val="22"/>
          <w:szCs w:val="22"/>
        </w:rPr>
      </w:pPr>
    </w:p>
    <w:p w:rsidR="009E48F5" w:rsidRPr="00424E27" w:rsidRDefault="009E48F5" w:rsidP="009E48F5">
      <w:pPr>
        <w:numPr>
          <w:ilvl w:val="0"/>
          <w:numId w:val="18"/>
        </w:numPr>
        <w:ind w:left="0" w:firstLine="0"/>
        <w:jc w:val="both"/>
        <w:rPr>
          <w:color w:val="000000"/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  <w:r>
        <w:rPr>
          <w:color w:val="000000"/>
          <w:sz w:val="22"/>
          <w:szCs w:val="22"/>
        </w:rPr>
        <w:t>».</w:t>
      </w:r>
    </w:p>
    <w:p w:rsidR="009E48F5" w:rsidRDefault="009E48F5" w:rsidP="009E48F5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9E48F5" w:rsidRPr="009C3D89" w:rsidRDefault="009E48F5" w:rsidP="009E48F5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9E48F5" w:rsidRPr="00424E27" w:rsidTr="00895B2B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4E2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4E2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9E48F5" w:rsidRPr="00424E27" w:rsidTr="00895B2B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424E27" w:rsidRDefault="009E48F5" w:rsidP="00895B2B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0C" w:rsidRDefault="001B3B0C" w:rsidP="00895B2B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9E48F5" w:rsidRPr="00424E27" w:rsidRDefault="001B3B0C" w:rsidP="00895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C33760" w:rsidRPr="00C33760">
              <w:rPr>
                <w:color w:val="000000"/>
                <w:sz w:val="20"/>
                <w:szCs w:val="20"/>
              </w:rPr>
              <w:t>СЛАВЯНСТРОЙ</w:t>
            </w:r>
            <w:r w:rsidR="009E48F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3A4BEE" w:rsidRDefault="00C33760" w:rsidP="00895B2B">
            <w:pPr>
              <w:rPr>
                <w:color w:val="000000"/>
                <w:sz w:val="20"/>
                <w:szCs w:val="20"/>
              </w:rPr>
            </w:pPr>
            <w:r w:rsidRPr="001A72FF">
              <w:rPr>
                <w:color w:val="000000"/>
                <w:sz w:val="20"/>
                <w:szCs w:val="20"/>
              </w:rPr>
              <w:t>7</w:t>
            </w:r>
            <w:r w:rsidRPr="00C33760">
              <w:rPr>
                <w:color w:val="000000"/>
                <w:sz w:val="20"/>
                <w:szCs w:val="20"/>
              </w:rPr>
              <w:t>733351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3A4BEE" w:rsidRDefault="00C33760" w:rsidP="00895B2B">
            <w:pPr>
              <w:jc w:val="center"/>
              <w:rPr>
                <w:color w:val="000000"/>
                <w:sz w:val="20"/>
                <w:szCs w:val="20"/>
              </w:rPr>
            </w:pPr>
            <w:r w:rsidRPr="00C33760">
              <w:rPr>
                <w:color w:val="000000"/>
                <w:sz w:val="20"/>
                <w:szCs w:val="20"/>
              </w:rPr>
              <w:t>1207</w:t>
            </w:r>
            <w:bookmarkStart w:id="0" w:name="_GoBack"/>
            <w:bookmarkEnd w:id="0"/>
            <w:r w:rsidRPr="00C33760">
              <w:rPr>
                <w:color w:val="000000"/>
                <w:sz w:val="20"/>
                <w:szCs w:val="20"/>
              </w:rPr>
              <w:t>7000589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742F96" w:rsidRDefault="00C33760" w:rsidP="009E48F5">
            <w:pPr>
              <w:jc w:val="both"/>
              <w:rPr>
                <w:color w:val="000000"/>
                <w:sz w:val="20"/>
                <w:szCs w:val="20"/>
              </w:rPr>
            </w:pPr>
            <w:r w:rsidRPr="00C33760"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:rsidR="009E48F5" w:rsidRPr="00424E27" w:rsidRDefault="009E48F5" w:rsidP="009E48F5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9E48F5" w:rsidRPr="000B4A66" w:rsidRDefault="009E48F5" w:rsidP="009E48F5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9E48F5" w:rsidRPr="009E48F5" w:rsidRDefault="009E48F5" w:rsidP="009E48F5">
      <w:pPr>
        <w:pStyle w:val="ae"/>
        <w:ind w:left="0"/>
        <w:jc w:val="both"/>
        <w:rPr>
          <w:color w:val="000000"/>
          <w:sz w:val="22"/>
          <w:szCs w:val="22"/>
        </w:rPr>
      </w:pPr>
    </w:p>
    <w:p w:rsidR="00636943" w:rsidRPr="00BC0C4E" w:rsidRDefault="00636943" w:rsidP="009E48F5">
      <w:pPr>
        <w:pStyle w:val="ae"/>
        <w:numPr>
          <w:ilvl w:val="0"/>
          <w:numId w:val="23"/>
        </w:numPr>
        <w:ind w:left="0" w:firstLine="0"/>
        <w:jc w:val="both"/>
        <w:rPr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о </w:t>
      </w:r>
      <w:r w:rsidR="009E48F5">
        <w:rPr>
          <w:b/>
          <w:color w:val="000000"/>
          <w:sz w:val="22"/>
          <w:szCs w:val="22"/>
        </w:rPr>
        <w:t>второму</w:t>
      </w:r>
      <w:r w:rsidRPr="00BC0C4E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C0C4E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636943" w:rsidRPr="00BC0C4E" w:rsidRDefault="00636943" w:rsidP="00636943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М.В. Марков.</w:t>
      </w:r>
    </w:p>
    <w:p w:rsidR="00636943" w:rsidRPr="00BC0C4E" w:rsidRDefault="00636943" w:rsidP="00636943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Постановили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 заявлением члена Ассоциации СРО «ОСОТК»</w:t>
      </w:r>
      <w:r w:rsidRPr="00BC0C4E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636943" w:rsidRPr="00BC0C4E" w:rsidTr="00FE4ADB">
        <w:trPr>
          <w:trHeight w:val="889"/>
        </w:trPr>
        <w:tc>
          <w:tcPr>
            <w:tcW w:w="534" w:type="dxa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C0C4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C0C4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36943" w:rsidRPr="00BC0C4E" w:rsidTr="00FE4ADB">
        <w:trPr>
          <w:trHeight w:val="1534"/>
        </w:trPr>
        <w:tc>
          <w:tcPr>
            <w:tcW w:w="534" w:type="dxa"/>
            <w:vAlign w:val="center"/>
          </w:tcPr>
          <w:p w:rsidR="00636943" w:rsidRPr="00BC0C4E" w:rsidRDefault="00636943" w:rsidP="00FE4ADB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943" w:rsidRPr="00BC0C4E" w:rsidRDefault="00636943" w:rsidP="00FE4ADB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Общество с ограниченной ответственностью «</w:t>
            </w:r>
            <w:r w:rsidR="00C33760" w:rsidRPr="00C33760">
              <w:rPr>
                <w:sz w:val="20"/>
                <w:szCs w:val="20"/>
              </w:rPr>
              <w:t>Интеграция Проектов</w:t>
            </w:r>
            <w:r w:rsidRPr="00BC0C4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6943" w:rsidRPr="00BC0C4E" w:rsidRDefault="00C33760" w:rsidP="00FE4ADB">
            <w:pPr>
              <w:rPr>
                <w:sz w:val="20"/>
                <w:szCs w:val="20"/>
              </w:rPr>
            </w:pPr>
            <w:r w:rsidRPr="00C33760">
              <w:rPr>
                <w:sz w:val="20"/>
                <w:szCs w:val="20"/>
              </w:rPr>
              <w:t>7709875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943" w:rsidRPr="00BC0C4E" w:rsidRDefault="00C33760" w:rsidP="00FE4ADB">
            <w:pPr>
              <w:rPr>
                <w:sz w:val="20"/>
                <w:szCs w:val="20"/>
              </w:rPr>
            </w:pPr>
            <w:r w:rsidRPr="00C33760">
              <w:rPr>
                <w:sz w:val="20"/>
                <w:szCs w:val="20"/>
              </w:rPr>
              <w:t>11177462609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943" w:rsidRPr="00BC0C4E" w:rsidRDefault="00636943" w:rsidP="00FE4ADB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636943" w:rsidRPr="00BC0C4E" w:rsidRDefault="00636943" w:rsidP="00FE4ADB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C0C4E">
              <w:rPr>
                <w:bCs/>
                <w:sz w:val="20"/>
                <w:szCs w:val="20"/>
              </w:rPr>
              <w:t>в</w:t>
            </w:r>
            <w:proofErr w:type="gramEnd"/>
            <w:r w:rsidRPr="00BC0C4E">
              <w:rPr>
                <w:bCs/>
                <w:sz w:val="20"/>
                <w:szCs w:val="20"/>
              </w:rPr>
              <w:t xml:space="preserve"> </w:t>
            </w:r>
          </w:p>
          <w:p w:rsidR="00636943" w:rsidRPr="00BC0C4E" w:rsidRDefault="00636943" w:rsidP="00FE4ADB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636943" w:rsidRPr="00BC0C4E" w:rsidRDefault="00C33760" w:rsidP="00FE4A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36943"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636943" w:rsidRPr="00BC0C4E" w:rsidRDefault="00636943" w:rsidP="00636943">
      <w:pPr>
        <w:rPr>
          <w:sz w:val="22"/>
          <w:szCs w:val="22"/>
        </w:rPr>
      </w:pPr>
      <w:r w:rsidRPr="00BC0C4E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:rsidR="00636943" w:rsidRPr="00BC0C4E" w:rsidRDefault="00636943" w:rsidP="00636943">
      <w:pPr>
        <w:ind w:left="-360" w:firstLine="36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Решение принято единогласно.</w:t>
      </w:r>
    </w:p>
    <w:p w:rsidR="00696831" w:rsidRPr="00BC0C4E" w:rsidRDefault="00696831" w:rsidP="00C46936">
      <w:pPr>
        <w:jc w:val="both"/>
        <w:rPr>
          <w:color w:val="000000"/>
          <w:sz w:val="22"/>
          <w:szCs w:val="22"/>
        </w:rPr>
      </w:pPr>
    </w:p>
    <w:p w:rsidR="00294F68" w:rsidRDefault="00294F68" w:rsidP="00294F68">
      <w:pPr>
        <w:ind w:left="720"/>
        <w:jc w:val="both"/>
        <w:rPr>
          <w:b/>
          <w:bCs/>
          <w:sz w:val="22"/>
          <w:szCs w:val="22"/>
        </w:rPr>
      </w:pPr>
    </w:p>
    <w:p w:rsidR="00847308" w:rsidRPr="00BC0C4E" w:rsidRDefault="00847308" w:rsidP="00294F68">
      <w:pPr>
        <w:ind w:left="720"/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9E48F5">
      <w:footerReference w:type="default" r:id="rId9"/>
      <w:pgSz w:w="11906" w:h="16838" w:code="9"/>
      <w:pgMar w:top="568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1A72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9"/>
  </w:num>
  <w:num w:numId="6">
    <w:abstractNumId w:val="10"/>
  </w:num>
  <w:num w:numId="7">
    <w:abstractNumId w:val="22"/>
  </w:num>
  <w:num w:numId="8">
    <w:abstractNumId w:val="0"/>
  </w:num>
  <w:num w:numId="9">
    <w:abstractNumId w:val="8"/>
  </w:num>
  <w:num w:numId="10">
    <w:abstractNumId w:val="16"/>
  </w:num>
  <w:num w:numId="11">
    <w:abstractNumId w:val="7"/>
  </w:num>
  <w:num w:numId="12">
    <w:abstractNumId w:val="9"/>
  </w:num>
  <w:num w:numId="13">
    <w:abstractNumId w:val="21"/>
  </w:num>
  <w:num w:numId="14">
    <w:abstractNumId w:val="17"/>
  </w:num>
  <w:num w:numId="15">
    <w:abstractNumId w:val="6"/>
  </w:num>
  <w:num w:numId="16">
    <w:abstractNumId w:val="11"/>
  </w:num>
  <w:num w:numId="17">
    <w:abstractNumId w:val="12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1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7BAE-34F7-461D-9DF9-D9BCD055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0</cp:revision>
  <cp:lastPrinted>2022-01-31T06:25:00Z</cp:lastPrinted>
  <dcterms:created xsi:type="dcterms:W3CDTF">2022-01-17T07:39:00Z</dcterms:created>
  <dcterms:modified xsi:type="dcterms:W3CDTF">2022-02-28T08:13:00Z</dcterms:modified>
</cp:coreProperties>
</file>